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7D32AC55"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FB4FE4">
            <w:rPr>
              <w:rStyle w:val="Char0"/>
            </w:rPr>
            <w:t xml:space="preserve">Χριστίνα Σαμαρά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0"/>
          </w:pPr>
          <w:r>
            <w:t>ΕΞΑΙΡΕΤΙΚΑ ΕΠΕΙΓΟΝ</w:t>
          </w:r>
        </w:p>
      </w:sdtContent>
    </w:sdt>
    <w:p w14:paraId="21E06487" w14:textId="6C5B6465" w:rsidR="00A5663B" w:rsidRPr="00A5663B" w:rsidRDefault="00A264FC"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4-11T00:00:00Z">
                    <w:dateFormat w:val="dd.MM.yyyy"/>
                    <w:lid w:val="el-GR"/>
                    <w:storeMappedDataAs w:val="dateTime"/>
                    <w:calendar w:val="gregorian"/>
                  </w:date>
                </w:sdtPr>
                <w:sdtEndPr>
                  <w:rPr>
                    <w:rStyle w:val="DefaultParagraphFont"/>
                  </w:rPr>
                </w:sdtEndPr>
                <w:sdtContent>
                  <w:r w:rsidR="00972010">
                    <w:rPr>
                      <w:rStyle w:val="Char0"/>
                    </w:rPr>
                    <w:t>11.04.2025</w:t>
                  </w:r>
                </w:sdtContent>
              </w:sdt>
            </w:sdtContent>
          </w:sdt>
        </w:sdtContent>
      </w:sdt>
    </w:p>
    <w:p w14:paraId="387D4CEF" w14:textId="58FA10B6" w:rsidR="00A5663B" w:rsidRPr="00A5663B" w:rsidRDefault="00A264FC"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8D020E">
        <w:rPr>
          <w:b/>
        </w:rPr>
        <w:t>42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1F6CD11"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κ</w:t>
                      </w:r>
                      <w:r w:rsidR="00FE056D">
                        <w:t xml:space="preserve">α Ν. </w:t>
                      </w:r>
                      <w:proofErr w:type="spellStart"/>
                      <w:r w:rsidR="00FE056D">
                        <w:t>Κεραμέως</w:t>
                      </w:r>
                      <w:proofErr w:type="spellEnd"/>
                      <w:r w:rsidR="00577AB9">
                        <w:t xml:space="preserve">, </w:t>
                      </w:r>
                      <w:r w:rsidR="00577AB9" w:rsidRPr="00577AB9">
                        <w:t>Υπουργ</w:t>
                      </w:r>
                      <w:r w:rsidR="00577AB9">
                        <w:t>ό</w:t>
                      </w:r>
                      <w:r w:rsidR="00577AB9" w:rsidRPr="00577AB9">
                        <w:t xml:space="preserve"> Εργασίας και Κοινωνικών Υποθέσεων</w:t>
                      </w:r>
                    </w:sdtContent>
                  </w:sdt>
                </w:p>
              </w:sdtContent>
            </w:sdt>
          </w:sdtContent>
        </w:sdt>
      </w:sdtContent>
    </w:sdt>
    <w:p w14:paraId="26A5FC62" w14:textId="62138488" w:rsidR="005D05EE" w:rsidRPr="005D05EE" w:rsidRDefault="000D3D70" w:rsidP="00A66F36">
      <w:pPr>
        <w:ind w:left="993" w:hanging="993"/>
        <w:jc w:val="left"/>
      </w:pPr>
      <w:r>
        <w:rPr>
          <w:rStyle w:val="Strong"/>
        </w:rPr>
        <w:tab/>
      </w:r>
      <w:sdt>
        <w:sdtPr>
          <w:rPr>
            <w:rStyle w:val="Strong"/>
          </w:rPr>
          <w:id w:val="-1481762733"/>
          <w:placeholder>
            <w:docPart w:val="B28CE91D2EBE44588D185F3CA3073C44"/>
          </w:placeholder>
          <w:text w:multiLine="1"/>
        </w:sdtPr>
        <w:sdtEndPr>
          <w:rPr>
            <w:rStyle w:val="Strong"/>
          </w:rPr>
        </w:sdtEndPr>
        <w:sdtContent>
          <w:r w:rsidR="00A17909">
            <w:rPr>
              <w:rStyle w:val="Strong"/>
            </w:rPr>
            <w:t xml:space="preserve"> </w:t>
          </w:r>
        </w:sdtContent>
      </w:sdt>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5A06442" w:rsidR="002D0AB7" w:rsidRPr="00C0166C" w:rsidRDefault="00A264FC"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A32451" w:rsidRPr="00DB7310">
                    <w:rPr>
                      <w:sz w:val="22"/>
                      <w:szCs w:val="22"/>
                    </w:rPr>
                    <w:t xml:space="preserve">Ζητείται η αναπροσαρμογή των καταβαλλόμενων ποσών του εξωιδρυματικού επιδόματος και του επιδόματος απολύτου αναπηρίας, σύμφωνα με </w:t>
                  </w:r>
                  <w:r w:rsidR="00EC1DD5" w:rsidRPr="00DB7310">
                    <w:rPr>
                      <w:sz w:val="22"/>
                      <w:szCs w:val="22"/>
                    </w:rPr>
                    <w:t>τις αυξήσεις</w:t>
                  </w:r>
                  <w:r w:rsidR="00A32451" w:rsidRPr="00DB7310">
                    <w:rPr>
                      <w:sz w:val="22"/>
                      <w:szCs w:val="22"/>
                    </w:rPr>
                    <w:t xml:space="preserve"> του κατώτατου μισθού </w:t>
                  </w:r>
                  <w:r w:rsidR="00EC1DD5" w:rsidRPr="00DB7310">
                    <w:rPr>
                      <w:sz w:val="22"/>
                      <w:szCs w:val="22"/>
                    </w:rPr>
                    <w:t>κατ’ έτος</w:t>
                  </w:r>
                </w:sdtContent>
              </w:sdt>
              <w:r w:rsidR="002D0AB7">
                <w:rPr>
                  <w:rStyle w:val="Strong"/>
                </w:rPr>
                <w:t>»</w:t>
              </w:r>
            </w:p>
            <w:p w14:paraId="5577ECB4" w14:textId="77777777" w:rsidR="002D0AB7" w:rsidRDefault="00A264FC"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sz w:val="22"/>
              <w:szCs w:val="22"/>
            </w:rPr>
          </w:sdtEndPr>
          <w:sdtContent>
            <w:p w14:paraId="2A35DE10" w14:textId="1CC08967" w:rsidR="00FB4FE4" w:rsidRPr="00DB7310" w:rsidRDefault="006F05CB" w:rsidP="00FB4FE4">
              <w:pPr>
                <w:rPr>
                  <w:b/>
                  <w:bCs/>
                </w:rPr>
              </w:pPr>
              <w:r w:rsidRPr="00DB7310">
                <w:rPr>
                  <w:b/>
                  <w:bCs/>
                </w:rPr>
                <w:t>Κ</w:t>
              </w:r>
              <w:r w:rsidR="00FE056D" w:rsidRPr="00DB7310">
                <w:rPr>
                  <w:b/>
                  <w:bCs/>
                </w:rPr>
                <w:t>υρία</w:t>
              </w:r>
              <w:r w:rsidRPr="00DB7310">
                <w:rPr>
                  <w:b/>
                  <w:bCs/>
                </w:rPr>
                <w:t xml:space="preserve"> </w:t>
              </w:r>
              <w:r w:rsidR="00577AB9" w:rsidRPr="00DB7310">
                <w:rPr>
                  <w:b/>
                  <w:bCs/>
                </w:rPr>
                <w:t>Υ</w:t>
              </w:r>
              <w:r w:rsidRPr="00DB7310">
                <w:rPr>
                  <w:b/>
                  <w:bCs/>
                </w:rPr>
                <w:t>πουργέ</w:t>
              </w:r>
              <w:r w:rsidR="00FB4FE4" w:rsidRPr="00DB7310">
                <w:rPr>
                  <w:b/>
                  <w:bCs/>
                </w:rPr>
                <w:t xml:space="preserve">, </w:t>
              </w:r>
            </w:p>
            <w:p w14:paraId="40A15E72" w14:textId="77777777" w:rsidR="00C75669" w:rsidRPr="00DB7310" w:rsidRDefault="00452755" w:rsidP="00452755">
              <w:r w:rsidRPr="00DB7310">
                <w:t>Η Εθνική Συνομοσπονδία Ατόμων με Αναπηρία (Ε.Σ.Α.μεΑ.),όπως γνωρίζετε</w:t>
              </w:r>
              <w:r w:rsidR="00C75669" w:rsidRPr="00DB7310">
                <w:t>,</w:t>
              </w:r>
              <w:r w:rsidRPr="00DB7310">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C75669" w:rsidRPr="00DB7310">
                <w:t xml:space="preserve">. </w:t>
              </w:r>
            </w:p>
            <w:p w14:paraId="5C2FB726" w14:textId="148EE51B" w:rsidR="00313036" w:rsidRPr="00DB7310" w:rsidRDefault="00C75669" w:rsidP="00452755">
              <w:r w:rsidRPr="00DB7310">
                <w:t>Μ</w:t>
              </w:r>
              <w:r w:rsidR="00452755" w:rsidRPr="00DB7310">
                <w:t>ε το παρόν</w:t>
              </w:r>
              <w:r w:rsidRPr="00DB7310">
                <w:t xml:space="preserve"> και </w:t>
              </w:r>
              <w:r w:rsidR="00452755" w:rsidRPr="00DB7310">
                <w:t xml:space="preserve">στο πλαίσιο </w:t>
              </w:r>
              <w:r w:rsidR="00FE056D" w:rsidRPr="00DB7310">
                <w:t>των αυξήσεων</w:t>
              </w:r>
              <w:r w:rsidR="00452755" w:rsidRPr="00DB7310">
                <w:t xml:space="preserve"> </w:t>
              </w:r>
              <w:r w:rsidR="00FE056D" w:rsidRPr="00DB7310">
                <w:t xml:space="preserve">που δίνονται </w:t>
              </w:r>
              <w:r w:rsidR="006553F7">
                <w:t>κάθε έτος</w:t>
              </w:r>
              <w:r w:rsidR="00FE056D" w:rsidRPr="00DB7310">
                <w:t xml:space="preserve"> στον </w:t>
              </w:r>
              <w:r w:rsidR="00452755" w:rsidRPr="00DB7310">
                <w:t>κατώτατο μισθ</w:t>
              </w:r>
              <w:r w:rsidR="00FE056D" w:rsidRPr="00DB7310">
                <w:t>ό</w:t>
              </w:r>
              <w:r w:rsidR="000E36EC" w:rsidRPr="00DB7310">
                <w:t xml:space="preserve"> </w:t>
              </w:r>
              <w:r w:rsidR="00452755" w:rsidRPr="00DB7310">
                <w:t>για την αντιμετώπιση της έκρηξης του πληθωρισμού και του κύματος ακρίβειας που «χτυπάει» τους οικογενειακούς προϋπολογισμούς,</w:t>
              </w:r>
              <w:r w:rsidRPr="00DB7310">
                <w:t xml:space="preserve"> ζητάμε </w:t>
              </w:r>
              <w:r w:rsidR="00313036" w:rsidRPr="00DB7310">
                <w:t xml:space="preserve">την </w:t>
              </w:r>
              <w:r w:rsidRPr="00DB7310">
                <w:t>αναπροσαρμογή των καταβαλλόμενων ποσών του εξωιδρυματικού επιδόματος και του επιδόματος απολύτου αναπηρίας</w:t>
              </w:r>
              <w:r w:rsidR="00A23DD1" w:rsidRPr="00DB7310">
                <w:t xml:space="preserve">, σύμφωνα με </w:t>
              </w:r>
              <w:r w:rsidR="00FE056D" w:rsidRPr="00DB7310">
                <w:t>τις αυξήσεις</w:t>
              </w:r>
              <w:r w:rsidR="00E85B99" w:rsidRPr="00DB7310">
                <w:t xml:space="preserve"> </w:t>
              </w:r>
              <w:r w:rsidR="00A23DD1" w:rsidRPr="00DB7310">
                <w:t>του κατώτατου μισθού</w:t>
              </w:r>
              <w:r w:rsidR="00FE056D" w:rsidRPr="00DB7310">
                <w:t>.</w:t>
              </w:r>
            </w:p>
            <w:p w14:paraId="6AACE02B" w14:textId="03D8E229" w:rsidR="00313036" w:rsidRPr="00DB7310" w:rsidRDefault="00313036" w:rsidP="00452755">
              <w:r w:rsidRPr="00DB7310">
                <w:rPr>
                  <w:b/>
                  <w:bCs/>
                </w:rPr>
                <w:t xml:space="preserve">Σύμφωνα με την παρ. 6 του άρθρου 6 του ν.4051/2012, το καταβαλλόμενο </w:t>
              </w:r>
              <w:bookmarkStart w:id="7" w:name="_Hlk129940726"/>
              <w:r w:rsidRPr="00DB7310">
                <w:rPr>
                  <w:b/>
                  <w:bCs/>
                </w:rPr>
                <w:t>ποσό του εξωιδρυματικού επιδόματος</w:t>
              </w:r>
              <w:r w:rsidRPr="00DB7310">
                <w:t xml:space="preserve"> </w:t>
              </w:r>
              <w:bookmarkEnd w:id="7"/>
              <w:r w:rsidRPr="00DB7310">
                <w:t xml:space="preserve">των παραγράφων 1 και 2 του άρθρου 42 του ν. 1140/1981, καθώς </w:t>
              </w:r>
              <w:r w:rsidRPr="00DB7310">
                <w:rPr>
                  <w:b/>
                  <w:bCs/>
                </w:rPr>
                <w:t>και το ανώτατο ποσό προσαύξησης της σύνταξης</w:t>
              </w:r>
              <w:r w:rsidRPr="00DB7310">
                <w:t xml:space="preserve"> των συνταξιούχων ασφαλιστικών οργανισμών αρμοδιότητας Υπουργείου Εργασίας λόγω απολύτου αναπηρίας, </w:t>
              </w:r>
              <w:r w:rsidRPr="00DB7310">
                <w:rPr>
                  <w:b/>
                  <w:bCs/>
                </w:rPr>
                <w:t>υπολογίζονται με το ποσό που αντιστοιχεί στο ημερομίσθιο του ανειδίκευτου εργάτη της 31.12.2011</w:t>
              </w:r>
              <w:r w:rsidRPr="00DB7310">
                <w:t xml:space="preserve">. Η προαναφερόμενη διάταξη είχε προβλεφθεί από τον νομοθέτη το 2012, για την προστασία του εξωιδρυματικού επιδόματος και του επιδόματος απολύτου αναπηρίας από τη μείωση του κατώτατου μισθού που επέφεραν στη συνέχεια οι μνημονιακές πολιτικές. </w:t>
              </w:r>
            </w:p>
            <w:p w14:paraId="393B503A" w14:textId="4F0AC83D" w:rsidR="00FE056D" w:rsidRPr="00DB7310" w:rsidRDefault="00FE056D" w:rsidP="00452755">
              <w:bookmarkStart w:id="8" w:name="_Hlk129940879"/>
              <w:bookmarkStart w:id="9" w:name="_GoBack"/>
              <w:r w:rsidRPr="00DB7310">
                <w:lastRenderedPageBreak/>
                <w:t xml:space="preserve">Σήμερα όμως </w:t>
              </w:r>
              <w:r w:rsidR="000E36EC" w:rsidRPr="00DB7310">
                <w:t>που ο κατώτατος μισθός αυξάνεται συνεχώς, τα προαναφερόμενα επιδόματα παραμένουν στάσιμα</w:t>
              </w:r>
              <w:r w:rsidR="006553F7">
                <w:t xml:space="preserve"> στο </w:t>
              </w:r>
              <w:r w:rsidR="000E36EC" w:rsidRPr="00DB7310">
                <w:t>ημερομίσθιο του ανειδίκευτου εργάτη που ίσχυε το 2011</w:t>
              </w:r>
              <w:r w:rsidR="006553F7">
                <w:t xml:space="preserve">, γεγονός </w:t>
              </w:r>
              <w:r w:rsidR="00F43A16">
                <w:t xml:space="preserve">που </w:t>
              </w:r>
              <w:r w:rsidR="006553F7">
                <w:t>αποτελεί αδικία για τη συγκεκριμένη κατηγορία πολιτών που δικαιούνται τα εν λόγω επιδόματα</w:t>
              </w:r>
              <w:r w:rsidR="000E36EC" w:rsidRPr="00DB7310">
                <w:t>.</w:t>
              </w:r>
            </w:p>
            <w:bookmarkEnd w:id="9"/>
            <w:p w14:paraId="46235478" w14:textId="026CD2C7" w:rsidR="000E36EC" w:rsidRPr="00DB7310" w:rsidRDefault="000E36EC" w:rsidP="00452755">
              <w:pPr>
                <w:rPr>
                  <w:b/>
                  <w:bCs/>
                </w:rPr>
              </w:pPr>
              <w:r w:rsidRPr="00DB7310">
                <w:rPr>
                  <w:b/>
                  <w:bCs/>
                </w:rPr>
                <w:t>Κ</w:t>
              </w:r>
              <w:r w:rsidR="00DB3E22" w:rsidRPr="00DB7310">
                <w:rPr>
                  <w:b/>
                  <w:bCs/>
                </w:rPr>
                <w:t>υρία</w:t>
              </w:r>
              <w:r w:rsidRPr="00DB7310">
                <w:rPr>
                  <w:b/>
                  <w:bCs/>
                </w:rPr>
                <w:t xml:space="preserve"> Υπουργέ, </w:t>
              </w:r>
            </w:p>
            <w:p w14:paraId="21DA8A44" w14:textId="713C526C" w:rsidR="00313036" w:rsidRPr="00DB7310" w:rsidRDefault="000E36EC" w:rsidP="00452755">
              <w:pPr>
                <w:rPr>
                  <w:b/>
                  <w:bCs/>
                </w:rPr>
              </w:pPr>
              <w:r w:rsidRPr="00DB7310">
                <w:t xml:space="preserve">Ως εκ τούτου </w:t>
              </w:r>
              <w:r w:rsidR="00DB3E22" w:rsidRPr="00DB7310">
                <w:t xml:space="preserve">και λαμβάνοντας υπόψη ότι τα έξοδα για τη διασφάλιση μιας αξιοπρεπούς διαβίωσης συνεχώς ανεβαίνουν, </w:t>
              </w:r>
              <w:r w:rsidRPr="00DB7310">
                <w:rPr>
                  <w:b/>
                  <w:bCs/>
                </w:rPr>
                <w:t xml:space="preserve">απευθυνόμαστε σε εσάς και ζητάμε να εξετάστε το εν λόγω ζήτημα και να προβείτε στις απαραίτητες ενέργειες </w:t>
              </w:r>
              <w:r w:rsidR="006553F7">
                <w:rPr>
                  <w:b/>
                  <w:bCs/>
                </w:rPr>
                <w:t xml:space="preserve">για την </w:t>
              </w:r>
              <w:r w:rsidR="00C430FF" w:rsidRPr="00DB7310">
                <w:rPr>
                  <w:b/>
                  <w:bCs/>
                </w:rPr>
                <w:t xml:space="preserve">κατάργηση της παρ. 6 του άρθρου 6 του ν. </w:t>
              </w:r>
              <w:r w:rsidR="00C430FF" w:rsidRPr="006553F7">
                <w:rPr>
                  <w:b/>
                  <w:bCs/>
                </w:rPr>
                <w:t>4051/2012</w:t>
              </w:r>
              <w:r w:rsidR="006553F7">
                <w:t>,</w:t>
              </w:r>
              <w:r w:rsidR="00C430FF" w:rsidRPr="00DB7310">
                <w:t xml:space="preserve"> </w:t>
              </w:r>
              <w:r w:rsidR="00C430FF" w:rsidRPr="006553F7">
                <w:rPr>
                  <w:b/>
                  <w:bCs/>
                </w:rPr>
                <w:t>προκειμένου το ποσό του εξωιδρυματικού επιδόματος και το ποσό του επιδόματος απολύτου αναπηρίας</w:t>
              </w:r>
              <w:r w:rsidR="00C430FF" w:rsidRPr="00DB7310">
                <w:t xml:space="preserve"> (που καταβάλλονται στα άτομα με αναπηρία) </w:t>
              </w:r>
              <w:r w:rsidR="00C430FF" w:rsidRPr="00DB7310">
                <w:rPr>
                  <w:b/>
                  <w:bCs/>
                </w:rPr>
                <w:t xml:space="preserve">να αυξάνονται αντίστοιχα με </w:t>
              </w:r>
              <w:r w:rsidR="00DB3E22" w:rsidRPr="00DB7310">
                <w:rPr>
                  <w:b/>
                  <w:bCs/>
                </w:rPr>
                <w:t>την αύξηση που δίνεται στον</w:t>
              </w:r>
              <w:r w:rsidR="00C430FF" w:rsidRPr="00DB7310">
                <w:rPr>
                  <w:b/>
                  <w:bCs/>
                </w:rPr>
                <w:t xml:space="preserve"> κατώτατο μισθό</w:t>
              </w:r>
              <w:r w:rsidR="00DB3E22" w:rsidRPr="00DB7310">
                <w:rPr>
                  <w:b/>
                  <w:bCs/>
                </w:rPr>
                <w:t xml:space="preserve"> κάθε έτος. </w:t>
              </w:r>
            </w:p>
            <w:p w14:paraId="74C091A0" w14:textId="3AC05CF7" w:rsidR="00091240" w:rsidRPr="00DB7310" w:rsidRDefault="00577AB9" w:rsidP="00E70609">
              <w:r w:rsidRPr="00DB7310">
                <w:t>Ευελπιστώντας</w:t>
              </w:r>
              <w:r w:rsidR="00A32451" w:rsidRPr="00DB7310">
                <w:t xml:space="preserve"> πως θα εξετάσετε το εν λόγω αίτημα και θα ανταποκριθείτε θετικά, σας ευχαριστούμε εκ των προτέρων.</w:t>
              </w:r>
            </w:p>
            <w:bookmarkEnd w:id="8" w:displacedByCustomXml="nex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4906E5FB" w14:textId="58904FF4" w:rsidR="002D0AB7" w:rsidRPr="00E70687" w:rsidRDefault="00A264FC"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264FC"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A264FC"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A264FC"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195027A7" w14:textId="77777777" w:rsidR="00D67999" w:rsidRDefault="00D67999" w:rsidP="006B3225">
      <w:pPr>
        <w:spacing w:line="240" w:lineRule="auto"/>
        <w:jc w:val="left"/>
        <w:rPr>
          <w:b/>
        </w:rPr>
      </w:pPr>
    </w:p>
    <w:p w14:paraId="4F79DCD6" w14:textId="17D2AB2C"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EndPr/>
      <w:sdtContent>
        <w:p w14:paraId="1A518A8D" w14:textId="77777777" w:rsidR="006C29BC" w:rsidRPr="006C29BC" w:rsidRDefault="006C29BC" w:rsidP="006C29BC">
          <w:pPr>
            <w:pStyle w:val="Bullets0"/>
          </w:pPr>
          <w:r w:rsidRPr="006C29BC">
            <w:t>Γραφείο Πρωθυπουργού, κ. Κ. Μητσοτάκη</w:t>
          </w:r>
        </w:p>
        <w:p w14:paraId="0DE506A7" w14:textId="453D08C2" w:rsidR="0041416C" w:rsidRDefault="00FB4FE4" w:rsidP="00FB4FE4">
          <w:pPr>
            <w:pStyle w:val="Bullets0"/>
          </w:pPr>
          <w:r>
            <w:t xml:space="preserve">Γραφείο Υπουργού </w:t>
          </w:r>
          <w:r w:rsidR="00577AB9">
            <w:t>Επικρατείας</w:t>
          </w:r>
          <w:r>
            <w:t>, κ. Άκη Σκέρτσου</w:t>
          </w:r>
        </w:p>
        <w:p w14:paraId="298CA60C" w14:textId="3F9935AB" w:rsidR="00D67999" w:rsidRDefault="00D67999" w:rsidP="00FB4FE4">
          <w:pPr>
            <w:pStyle w:val="Bullets0"/>
          </w:pPr>
          <w:r w:rsidRPr="00D67999">
            <w:t xml:space="preserve">Γραφείο Υπουργού Οικονομικών, κ. </w:t>
          </w:r>
          <w:r w:rsidR="006C29BC">
            <w:t xml:space="preserve">Κ. </w:t>
          </w:r>
          <w:proofErr w:type="spellStart"/>
          <w:r w:rsidR="00DB3E22">
            <w:t>Πιερ</w:t>
          </w:r>
          <w:r w:rsidR="006C29BC">
            <w:t>ρ</w:t>
          </w:r>
          <w:r w:rsidR="00DB3E22">
            <w:t>ακάκη</w:t>
          </w:r>
          <w:proofErr w:type="spellEnd"/>
        </w:p>
        <w:p w14:paraId="2BB661C6" w14:textId="77777777" w:rsidR="006C29BC" w:rsidRDefault="006C29BC" w:rsidP="006C29BC">
          <w:pPr>
            <w:pStyle w:val="Bullets0"/>
          </w:pPr>
          <w:r>
            <w:t>Γραφείο Υφυπουργού Εθνικής Οικονομίας και Οικονομικών, κ. Α. Πετραλιά</w:t>
          </w:r>
        </w:p>
        <w:p w14:paraId="0ED1B7FB" w14:textId="6F45796F" w:rsidR="006C29BC" w:rsidRDefault="006C29BC" w:rsidP="006C29BC">
          <w:pPr>
            <w:pStyle w:val="Bullets0"/>
          </w:pPr>
          <w:r>
            <w:t xml:space="preserve">Γραφείο Υφυπουργού Κοινωνικών Ασφαλίσεων, κ. Α. Ευθυμίου  </w:t>
          </w:r>
        </w:p>
        <w:p w14:paraId="1E8BE3DD" w14:textId="32980C45" w:rsidR="006C29BC" w:rsidRDefault="006C29BC" w:rsidP="006C29BC">
          <w:pPr>
            <w:pStyle w:val="Bullets0"/>
          </w:pPr>
          <w:r>
            <w:t>Γραφείο Γ.Γ. Κοινωνικών Ασφαλίσεων, κ. Κ. Τσαγκαρόπουλο</w:t>
          </w:r>
          <w:r w:rsidR="00A975EF">
            <w:t>υ</w:t>
          </w:r>
        </w:p>
        <w:p w14:paraId="4B273B75" w14:textId="2AFA3696" w:rsidR="00562092" w:rsidRDefault="00FB4FE4" w:rsidP="00562092">
          <w:pPr>
            <w:pStyle w:val="Bullets0"/>
          </w:pPr>
          <w:r>
            <w:lastRenderedPageBreak/>
            <w:t>Οργανώσεις Μέλη της Ε</w:t>
          </w:r>
          <w:r w:rsidR="00D3553D">
            <w:t>.</w:t>
          </w:r>
          <w:r>
            <w:t>Σ</w:t>
          </w:r>
          <w:r w:rsidR="00D3553D">
            <w:t>.</w:t>
          </w:r>
          <w:r>
            <w:t>Α</w:t>
          </w:r>
          <w:r w:rsidR="00D3553D">
            <w:t>.</w:t>
          </w:r>
          <w:r>
            <w:t>μεΑ</w:t>
          </w:r>
          <w:r w:rsidR="00D3553D">
            <w:t>.</w:t>
          </w:r>
        </w:p>
        <w:p w14:paraId="1C54635F" w14:textId="76D45754" w:rsidR="00CD3CE2" w:rsidRDefault="00A264FC" w:rsidP="00562092">
          <w:pPr>
            <w:pStyle w:val="Bullets0"/>
            <w:numPr>
              <w:ilvl w:val="0"/>
              <w:numId w:val="0"/>
            </w:numPr>
            <w:ind w:left="567"/>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264FC"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ADA1" w14:textId="77777777" w:rsidR="00A264FC" w:rsidRDefault="00A264FC" w:rsidP="00A5663B">
      <w:pPr>
        <w:spacing w:after="0" w:line="240" w:lineRule="auto"/>
      </w:pPr>
      <w:r>
        <w:separator/>
      </w:r>
    </w:p>
    <w:p w14:paraId="1C9DF460" w14:textId="77777777" w:rsidR="00A264FC" w:rsidRDefault="00A264FC"/>
  </w:endnote>
  <w:endnote w:type="continuationSeparator" w:id="0">
    <w:p w14:paraId="19BCE79D" w14:textId="77777777" w:rsidR="00A264FC" w:rsidRDefault="00A264FC" w:rsidP="00A5663B">
      <w:pPr>
        <w:spacing w:after="0" w:line="240" w:lineRule="auto"/>
      </w:pPr>
      <w:r>
        <w:continuationSeparator/>
      </w:r>
    </w:p>
    <w:p w14:paraId="7F0E25CF" w14:textId="77777777" w:rsidR="00A264FC" w:rsidRDefault="00A2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7D0B7E">
              <w:rPr>
                <w:noProof/>
              </w:rPr>
              <w:t>3</w:t>
            </w:r>
            <w:r>
              <w:fldChar w:fldCharType="end"/>
            </w:r>
          </w:p>
          <w:p w14:paraId="02B2B1CB" w14:textId="77777777" w:rsidR="002D0AB7" w:rsidRPr="00042CAA" w:rsidRDefault="00A264FC"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A0DB" w14:textId="77777777" w:rsidR="00A264FC" w:rsidRDefault="00A264FC" w:rsidP="00A5663B">
      <w:pPr>
        <w:spacing w:after="0" w:line="240" w:lineRule="auto"/>
      </w:pPr>
      <w:bookmarkStart w:id="0" w:name="_Hlk484772647"/>
      <w:bookmarkEnd w:id="0"/>
      <w:r>
        <w:separator/>
      </w:r>
    </w:p>
    <w:p w14:paraId="332CC33B" w14:textId="77777777" w:rsidR="00A264FC" w:rsidRDefault="00A264FC"/>
  </w:footnote>
  <w:footnote w:type="continuationSeparator" w:id="0">
    <w:p w14:paraId="614977E0" w14:textId="77777777" w:rsidR="00A264FC" w:rsidRDefault="00A264FC" w:rsidP="00A5663B">
      <w:pPr>
        <w:spacing w:after="0" w:line="240" w:lineRule="auto"/>
      </w:pPr>
      <w:r>
        <w:continuationSeparator/>
      </w:r>
    </w:p>
    <w:p w14:paraId="5A88BE7D" w14:textId="77777777" w:rsidR="00A264FC" w:rsidRDefault="00A264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077E"/>
    <w:rsid w:val="00011187"/>
    <w:rsid w:val="000145EC"/>
    <w:rsid w:val="00016434"/>
    <w:rsid w:val="00020EEA"/>
    <w:rsid w:val="000224C1"/>
    <w:rsid w:val="00027559"/>
    <w:rsid w:val="000319B3"/>
    <w:rsid w:val="0003631E"/>
    <w:rsid w:val="00042CAA"/>
    <w:rsid w:val="00080A75"/>
    <w:rsid w:val="0008214A"/>
    <w:rsid w:val="000864B5"/>
    <w:rsid w:val="00091240"/>
    <w:rsid w:val="000A5463"/>
    <w:rsid w:val="000C0865"/>
    <w:rsid w:val="000C099E"/>
    <w:rsid w:val="000C12AA"/>
    <w:rsid w:val="000C14DF"/>
    <w:rsid w:val="000C602B"/>
    <w:rsid w:val="000D34E2"/>
    <w:rsid w:val="000D3D70"/>
    <w:rsid w:val="000E2BB8"/>
    <w:rsid w:val="000E30A0"/>
    <w:rsid w:val="000E36EC"/>
    <w:rsid w:val="000E44E8"/>
    <w:rsid w:val="000F237D"/>
    <w:rsid w:val="000F4280"/>
    <w:rsid w:val="00104FD0"/>
    <w:rsid w:val="001213C4"/>
    <w:rsid w:val="00134A32"/>
    <w:rsid w:val="001573C8"/>
    <w:rsid w:val="0016039E"/>
    <w:rsid w:val="00161A35"/>
    <w:rsid w:val="00162CAE"/>
    <w:rsid w:val="00171DF7"/>
    <w:rsid w:val="00185245"/>
    <w:rsid w:val="00187E0D"/>
    <w:rsid w:val="001A62AD"/>
    <w:rsid w:val="001A67BA"/>
    <w:rsid w:val="001B3428"/>
    <w:rsid w:val="001B7832"/>
    <w:rsid w:val="001C1276"/>
    <w:rsid w:val="001C4D00"/>
    <w:rsid w:val="001E177F"/>
    <w:rsid w:val="001E439E"/>
    <w:rsid w:val="001F1161"/>
    <w:rsid w:val="002058AF"/>
    <w:rsid w:val="002251AF"/>
    <w:rsid w:val="00234B5A"/>
    <w:rsid w:val="00236A27"/>
    <w:rsid w:val="00244A38"/>
    <w:rsid w:val="00255DD0"/>
    <w:rsid w:val="002570E4"/>
    <w:rsid w:val="00264D0B"/>
    <w:rsid w:val="00264E1B"/>
    <w:rsid w:val="0026597B"/>
    <w:rsid w:val="0027672E"/>
    <w:rsid w:val="002B2B1D"/>
    <w:rsid w:val="002B43D6"/>
    <w:rsid w:val="002C4134"/>
    <w:rsid w:val="002D0AB7"/>
    <w:rsid w:val="002D1046"/>
    <w:rsid w:val="002E7AB0"/>
    <w:rsid w:val="00301E00"/>
    <w:rsid w:val="003071D9"/>
    <w:rsid w:val="00313036"/>
    <w:rsid w:val="00322A0B"/>
    <w:rsid w:val="003255F6"/>
    <w:rsid w:val="00326F43"/>
    <w:rsid w:val="003336F9"/>
    <w:rsid w:val="003364CB"/>
    <w:rsid w:val="00337205"/>
    <w:rsid w:val="003428F6"/>
    <w:rsid w:val="0034662F"/>
    <w:rsid w:val="00361404"/>
    <w:rsid w:val="00371AFA"/>
    <w:rsid w:val="003956F9"/>
    <w:rsid w:val="003A0042"/>
    <w:rsid w:val="003B245B"/>
    <w:rsid w:val="003B3E78"/>
    <w:rsid w:val="003B6AC5"/>
    <w:rsid w:val="003D2C14"/>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2755"/>
    <w:rsid w:val="00456FA4"/>
    <w:rsid w:val="00462348"/>
    <w:rsid w:val="00472CFE"/>
    <w:rsid w:val="00483ACE"/>
    <w:rsid w:val="00486A3F"/>
    <w:rsid w:val="004A2EF2"/>
    <w:rsid w:val="004A6201"/>
    <w:rsid w:val="004B2A20"/>
    <w:rsid w:val="004D0BE2"/>
    <w:rsid w:val="004D5A2F"/>
    <w:rsid w:val="00501973"/>
    <w:rsid w:val="00502E7B"/>
    <w:rsid w:val="005077D6"/>
    <w:rsid w:val="00514D64"/>
    <w:rsid w:val="00517354"/>
    <w:rsid w:val="0052064A"/>
    <w:rsid w:val="00523EAA"/>
    <w:rsid w:val="00540ED2"/>
    <w:rsid w:val="00547D78"/>
    <w:rsid w:val="00550302"/>
    <w:rsid w:val="00562092"/>
    <w:rsid w:val="00562EBC"/>
    <w:rsid w:val="00573B0A"/>
    <w:rsid w:val="0057438A"/>
    <w:rsid w:val="00577AB9"/>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553F7"/>
    <w:rsid w:val="0066741D"/>
    <w:rsid w:val="00674646"/>
    <w:rsid w:val="00683E89"/>
    <w:rsid w:val="00694B3F"/>
    <w:rsid w:val="006A45B2"/>
    <w:rsid w:val="006A785A"/>
    <w:rsid w:val="006C29BC"/>
    <w:rsid w:val="006D0554"/>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A13F8"/>
    <w:rsid w:val="007A781F"/>
    <w:rsid w:val="007D0B7E"/>
    <w:rsid w:val="007E66D9"/>
    <w:rsid w:val="007F77CE"/>
    <w:rsid w:val="008066D4"/>
    <w:rsid w:val="0080787B"/>
    <w:rsid w:val="008104A7"/>
    <w:rsid w:val="00811A9B"/>
    <w:rsid w:val="0082394C"/>
    <w:rsid w:val="008321C9"/>
    <w:rsid w:val="0083359D"/>
    <w:rsid w:val="00842387"/>
    <w:rsid w:val="00857467"/>
    <w:rsid w:val="00876B17"/>
    <w:rsid w:val="00880266"/>
    <w:rsid w:val="00886205"/>
    <w:rsid w:val="00890E52"/>
    <w:rsid w:val="00893A12"/>
    <w:rsid w:val="008960BB"/>
    <w:rsid w:val="008A26A3"/>
    <w:rsid w:val="008A421B"/>
    <w:rsid w:val="008B3278"/>
    <w:rsid w:val="008B5B34"/>
    <w:rsid w:val="008D020E"/>
    <w:rsid w:val="008D43B9"/>
    <w:rsid w:val="008F4A49"/>
    <w:rsid w:val="00934B2F"/>
    <w:rsid w:val="00936BAC"/>
    <w:rsid w:val="009503E0"/>
    <w:rsid w:val="00953909"/>
    <w:rsid w:val="0095401A"/>
    <w:rsid w:val="00964F37"/>
    <w:rsid w:val="00972010"/>
    <w:rsid w:val="00972E62"/>
    <w:rsid w:val="00980425"/>
    <w:rsid w:val="00995C38"/>
    <w:rsid w:val="009A4192"/>
    <w:rsid w:val="009B3183"/>
    <w:rsid w:val="009B7084"/>
    <w:rsid w:val="009C06F7"/>
    <w:rsid w:val="009C3C03"/>
    <w:rsid w:val="009C4D45"/>
    <w:rsid w:val="009D355B"/>
    <w:rsid w:val="009D6BD7"/>
    <w:rsid w:val="009E6773"/>
    <w:rsid w:val="00A04BB7"/>
    <w:rsid w:val="00A04D49"/>
    <w:rsid w:val="00A0512E"/>
    <w:rsid w:val="00A05FCF"/>
    <w:rsid w:val="00A10DB4"/>
    <w:rsid w:val="00A17909"/>
    <w:rsid w:val="00A23DD1"/>
    <w:rsid w:val="00A24A4D"/>
    <w:rsid w:val="00A264FC"/>
    <w:rsid w:val="00A32253"/>
    <w:rsid w:val="00A32451"/>
    <w:rsid w:val="00A35350"/>
    <w:rsid w:val="00A5663B"/>
    <w:rsid w:val="00A60374"/>
    <w:rsid w:val="00A66F36"/>
    <w:rsid w:val="00A70DF5"/>
    <w:rsid w:val="00A8235C"/>
    <w:rsid w:val="00A85A17"/>
    <w:rsid w:val="00A862B1"/>
    <w:rsid w:val="00A90B3F"/>
    <w:rsid w:val="00A975EF"/>
    <w:rsid w:val="00AA0A53"/>
    <w:rsid w:val="00AA5287"/>
    <w:rsid w:val="00AB2576"/>
    <w:rsid w:val="00AC0D27"/>
    <w:rsid w:val="00AC766E"/>
    <w:rsid w:val="00AD13AB"/>
    <w:rsid w:val="00AE56F6"/>
    <w:rsid w:val="00AF66C4"/>
    <w:rsid w:val="00AF7DE7"/>
    <w:rsid w:val="00B01AB1"/>
    <w:rsid w:val="00B03F2E"/>
    <w:rsid w:val="00B14597"/>
    <w:rsid w:val="00B24CE3"/>
    <w:rsid w:val="00B24F28"/>
    <w:rsid w:val="00B25CDE"/>
    <w:rsid w:val="00B264A0"/>
    <w:rsid w:val="00B30846"/>
    <w:rsid w:val="00B343FA"/>
    <w:rsid w:val="00B36976"/>
    <w:rsid w:val="00B4479D"/>
    <w:rsid w:val="00B45679"/>
    <w:rsid w:val="00B621B5"/>
    <w:rsid w:val="00B73A9A"/>
    <w:rsid w:val="00B76D5A"/>
    <w:rsid w:val="00B926D1"/>
    <w:rsid w:val="00B92A91"/>
    <w:rsid w:val="00B977C3"/>
    <w:rsid w:val="00BA6F3B"/>
    <w:rsid w:val="00BD105C"/>
    <w:rsid w:val="00BE04D8"/>
    <w:rsid w:val="00BE52FC"/>
    <w:rsid w:val="00BE6103"/>
    <w:rsid w:val="00BF7928"/>
    <w:rsid w:val="00C0166C"/>
    <w:rsid w:val="00C04B0C"/>
    <w:rsid w:val="00C127D1"/>
    <w:rsid w:val="00C13744"/>
    <w:rsid w:val="00C2350C"/>
    <w:rsid w:val="00C243A1"/>
    <w:rsid w:val="00C31308"/>
    <w:rsid w:val="00C32FBB"/>
    <w:rsid w:val="00C35D8B"/>
    <w:rsid w:val="00C36B86"/>
    <w:rsid w:val="00C41C2F"/>
    <w:rsid w:val="00C430FF"/>
    <w:rsid w:val="00C4571F"/>
    <w:rsid w:val="00C46534"/>
    <w:rsid w:val="00C55583"/>
    <w:rsid w:val="00C70776"/>
    <w:rsid w:val="00C746F8"/>
    <w:rsid w:val="00C75669"/>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27069"/>
    <w:rsid w:val="00D3553D"/>
    <w:rsid w:val="00D36AD7"/>
    <w:rsid w:val="00D4303F"/>
    <w:rsid w:val="00D43376"/>
    <w:rsid w:val="00D4455A"/>
    <w:rsid w:val="00D67999"/>
    <w:rsid w:val="00D7519B"/>
    <w:rsid w:val="00DA5411"/>
    <w:rsid w:val="00DB0E18"/>
    <w:rsid w:val="00DB2FC8"/>
    <w:rsid w:val="00DB3E22"/>
    <w:rsid w:val="00DB7310"/>
    <w:rsid w:val="00DC4FCC"/>
    <w:rsid w:val="00DC64B0"/>
    <w:rsid w:val="00DD1D03"/>
    <w:rsid w:val="00DD5D8B"/>
    <w:rsid w:val="00DD7797"/>
    <w:rsid w:val="00DE3DAF"/>
    <w:rsid w:val="00DE62F3"/>
    <w:rsid w:val="00DE6D59"/>
    <w:rsid w:val="00DF27F7"/>
    <w:rsid w:val="00DF4A9F"/>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85B99"/>
    <w:rsid w:val="00E922F5"/>
    <w:rsid w:val="00E9395B"/>
    <w:rsid w:val="00EA6EF0"/>
    <w:rsid w:val="00EC1DD5"/>
    <w:rsid w:val="00ED62AF"/>
    <w:rsid w:val="00EE0F94"/>
    <w:rsid w:val="00EE6171"/>
    <w:rsid w:val="00EE65BD"/>
    <w:rsid w:val="00EF66B1"/>
    <w:rsid w:val="00F02B8E"/>
    <w:rsid w:val="00F071B9"/>
    <w:rsid w:val="00F21A91"/>
    <w:rsid w:val="00F21B29"/>
    <w:rsid w:val="00F239E9"/>
    <w:rsid w:val="00F42CC8"/>
    <w:rsid w:val="00F431C1"/>
    <w:rsid w:val="00F43A16"/>
    <w:rsid w:val="00F62C82"/>
    <w:rsid w:val="00F632B0"/>
    <w:rsid w:val="00F64D51"/>
    <w:rsid w:val="00F70D1F"/>
    <w:rsid w:val="00F736BA"/>
    <w:rsid w:val="00F80939"/>
    <w:rsid w:val="00F84821"/>
    <w:rsid w:val="00F97D08"/>
    <w:rsid w:val="00FA015E"/>
    <w:rsid w:val="00FA55E7"/>
    <w:rsid w:val="00FA7E1D"/>
    <w:rsid w:val="00FB4FE4"/>
    <w:rsid w:val="00FC61EC"/>
    <w:rsid w:val="00FC692B"/>
    <w:rsid w:val="00FD7690"/>
    <w:rsid w:val="00FE056D"/>
    <w:rsid w:val="00FF77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PlaceholderText"/>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PlaceholderText"/>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6391B"/>
    <w:rsid w:val="00087542"/>
    <w:rsid w:val="000D3DC5"/>
    <w:rsid w:val="00152EC7"/>
    <w:rsid w:val="00185245"/>
    <w:rsid w:val="002738A8"/>
    <w:rsid w:val="00347156"/>
    <w:rsid w:val="00361849"/>
    <w:rsid w:val="003A001A"/>
    <w:rsid w:val="004E7759"/>
    <w:rsid w:val="00526032"/>
    <w:rsid w:val="0089589A"/>
    <w:rsid w:val="008F21FC"/>
    <w:rsid w:val="00962965"/>
    <w:rsid w:val="009D46EE"/>
    <w:rsid w:val="00BD7259"/>
    <w:rsid w:val="00C0724D"/>
    <w:rsid w:val="00C07FE9"/>
    <w:rsid w:val="00C41C2F"/>
    <w:rsid w:val="00CC4E77"/>
    <w:rsid w:val="00D6450E"/>
    <w:rsid w:val="00D96101"/>
    <w:rsid w:val="00E1124A"/>
    <w:rsid w:val="00E374F5"/>
    <w:rsid w:val="00EB429E"/>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EBB73F-1813-4594-8C2E-90BF23C8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15</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3-03-17T09:58:00Z</cp:lastPrinted>
  <dcterms:created xsi:type="dcterms:W3CDTF">2025-04-13T08:58:00Z</dcterms:created>
  <dcterms:modified xsi:type="dcterms:W3CDTF">2025-04-13T08:58:00Z</dcterms:modified>
  <cp:contentStatus/>
  <dc:language>Ελληνικά</dc:language>
  <cp:version>am-20180624</cp:version>
</cp:coreProperties>
</file>